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87" w:rsidRPr="009E1417" w:rsidRDefault="00ED1C87" w:rsidP="00ED1C87">
      <w:pPr>
        <w:jc w:val="center"/>
        <w:rPr>
          <w:rFonts w:ascii="Arial Black" w:hAnsi="Arial Black"/>
          <w:b/>
          <w:sz w:val="28"/>
          <w:szCs w:val="28"/>
        </w:rPr>
      </w:pPr>
      <w:r w:rsidRPr="009E1417">
        <w:rPr>
          <w:rFonts w:ascii="Arial Black" w:hAnsi="Arial Black"/>
          <w:b/>
          <w:sz w:val="28"/>
          <w:szCs w:val="28"/>
        </w:rPr>
        <w:t xml:space="preserve">Графік </w:t>
      </w:r>
    </w:p>
    <w:p w:rsidR="00ED1C87" w:rsidRDefault="00ED1C87" w:rsidP="00ED1C87">
      <w:pPr>
        <w:jc w:val="center"/>
        <w:rPr>
          <w:rFonts w:ascii="Arial Black" w:hAnsi="Arial Black"/>
          <w:sz w:val="28"/>
          <w:szCs w:val="28"/>
          <w:lang w:val="ru-RU"/>
        </w:rPr>
      </w:pPr>
      <w:r w:rsidRPr="009E1417">
        <w:rPr>
          <w:rFonts w:ascii="Arial Black" w:hAnsi="Arial Black"/>
          <w:sz w:val="28"/>
          <w:szCs w:val="28"/>
        </w:rPr>
        <w:t>пров</w:t>
      </w:r>
      <w:r>
        <w:rPr>
          <w:rFonts w:ascii="Arial Black" w:hAnsi="Arial Black"/>
          <w:sz w:val="28"/>
          <w:szCs w:val="28"/>
        </w:rPr>
        <w:t>едення семестрових  контролів з суспільно-природничого циклу</w:t>
      </w:r>
    </w:p>
    <w:p w:rsidR="00ED1C87" w:rsidRPr="00A5710C" w:rsidRDefault="00ED1C87" w:rsidP="00ED1C87">
      <w:pPr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>з використанням дистанційних технологій навчання  в 11-А класі</w:t>
      </w:r>
    </w:p>
    <w:p w:rsidR="00ED1C87" w:rsidRDefault="00ED1C87" w:rsidP="00ED1C87"/>
    <w:tbl>
      <w:tblPr>
        <w:tblStyle w:val="a3"/>
        <w:tblpPr w:leftFromText="180" w:rightFromText="180" w:vertAnchor="text" w:tblpX="-668" w:tblpY="1"/>
        <w:tblOverlap w:val="never"/>
        <w:tblW w:w="16268" w:type="dxa"/>
        <w:tblLook w:val="01E0"/>
      </w:tblPr>
      <w:tblGrid>
        <w:gridCol w:w="823"/>
        <w:gridCol w:w="1240"/>
        <w:gridCol w:w="1051"/>
        <w:gridCol w:w="1773"/>
        <w:gridCol w:w="1014"/>
        <w:gridCol w:w="1049"/>
        <w:gridCol w:w="1556"/>
        <w:gridCol w:w="886"/>
        <w:gridCol w:w="886"/>
        <w:gridCol w:w="880"/>
        <w:gridCol w:w="880"/>
        <w:gridCol w:w="886"/>
        <w:gridCol w:w="886"/>
        <w:gridCol w:w="886"/>
        <w:gridCol w:w="886"/>
        <w:gridCol w:w="686"/>
      </w:tblGrid>
      <w:tr w:rsidR="00ED1C87" w:rsidRPr="00D74599" w:rsidTr="006635FF">
        <w:tc>
          <w:tcPr>
            <w:tcW w:w="16268" w:type="dxa"/>
            <w:gridSpan w:val="16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  <w:r w:rsidRPr="00A5710C">
              <w:t xml:space="preserve">Ресурси: </w:t>
            </w:r>
            <w:r w:rsidRPr="00A5710C">
              <w:rPr>
                <w:i/>
                <w:lang w:val="en-US"/>
              </w:rPr>
              <w:t>Classroom</w:t>
            </w:r>
            <w:r w:rsidRPr="00A5710C">
              <w:rPr>
                <w:i/>
              </w:rPr>
              <w:t>/</w:t>
            </w:r>
            <w:r w:rsidRPr="00A5710C">
              <w:rPr>
                <w:i/>
                <w:lang w:val="en-US"/>
              </w:rPr>
              <w:t>Viber</w:t>
            </w:r>
            <w:r w:rsidRPr="00A5710C">
              <w:rPr>
                <w:i/>
              </w:rPr>
              <w:t xml:space="preserve"> / «На урок»</w:t>
            </w:r>
          </w:p>
        </w:tc>
      </w:tr>
      <w:tr w:rsidR="0080496F" w:rsidRPr="00D74599" w:rsidTr="00ED1C87">
        <w:tc>
          <w:tcPr>
            <w:tcW w:w="814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74599">
              <w:rPr>
                <w:sz w:val="22"/>
                <w:szCs w:val="22"/>
              </w:rPr>
              <w:t>.05</w:t>
            </w:r>
          </w:p>
        </w:tc>
        <w:tc>
          <w:tcPr>
            <w:tcW w:w="1040" w:type="dxa"/>
          </w:tcPr>
          <w:p w:rsidR="00ED1C87" w:rsidRPr="00D74599" w:rsidRDefault="00ED1C87" w:rsidP="00ED1C87">
            <w:pPr>
              <w:jc w:val="center"/>
              <w:rPr>
                <w:sz w:val="22"/>
                <w:szCs w:val="22"/>
                <w:lang w:val="ru-RU"/>
              </w:rPr>
            </w:pPr>
            <w:r>
              <w:t xml:space="preserve">Географія </w:t>
            </w:r>
            <w:r w:rsidRPr="00D74599">
              <w:rPr>
                <w:sz w:val="22"/>
                <w:szCs w:val="22"/>
                <w:lang w:val="ru-RU"/>
              </w:rPr>
              <w:t>Тести</w:t>
            </w:r>
          </w:p>
          <w:p w:rsidR="00ED1C87" w:rsidRPr="00D74599" w:rsidRDefault="00ED1C87" w:rsidP="00ED1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:00-14</w:t>
            </w:r>
            <w:r w:rsidRPr="00D74599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</w:tr>
      <w:tr w:rsidR="0080496F" w:rsidRPr="00D74599" w:rsidTr="00ED1C87">
        <w:tc>
          <w:tcPr>
            <w:tcW w:w="84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74599">
              <w:rPr>
                <w:sz w:val="22"/>
                <w:szCs w:val="22"/>
              </w:rPr>
              <w:t>.05</w:t>
            </w:r>
          </w:p>
        </w:tc>
        <w:tc>
          <w:tcPr>
            <w:tcW w:w="1065" w:type="dxa"/>
          </w:tcPr>
          <w:p w:rsidR="00ED1C87" w:rsidRPr="00D74599" w:rsidRDefault="00ED1C87" w:rsidP="00ED1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80496F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</w:t>
            </w:r>
          </w:p>
          <w:p w:rsidR="0080496F" w:rsidRPr="00D74599" w:rsidRDefault="0080496F" w:rsidP="0080496F">
            <w:pPr>
              <w:jc w:val="center"/>
              <w:rPr>
                <w:sz w:val="22"/>
                <w:szCs w:val="22"/>
                <w:lang w:val="ru-RU"/>
              </w:rPr>
            </w:pPr>
            <w:r w:rsidRPr="00D74599">
              <w:rPr>
                <w:sz w:val="22"/>
                <w:szCs w:val="22"/>
                <w:lang w:val="ru-RU"/>
              </w:rPr>
              <w:t>Тести</w:t>
            </w:r>
          </w:p>
          <w:p w:rsidR="00ED1C87" w:rsidRPr="00D74599" w:rsidRDefault="0080496F" w:rsidP="00804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:00-12</w:t>
            </w:r>
            <w:r w:rsidRPr="00D74599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064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0496F" w:rsidRPr="00D74599" w:rsidTr="00ED1C87">
        <w:tc>
          <w:tcPr>
            <w:tcW w:w="814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74599">
              <w:rPr>
                <w:sz w:val="22"/>
                <w:szCs w:val="22"/>
              </w:rPr>
              <w:t>.05</w:t>
            </w:r>
          </w:p>
        </w:tc>
        <w:tc>
          <w:tcPr>
            <w:tcW w:w="1040" w:type="dxa"/>
          </w:tcPr>
          <w:p w:rsidR="00ED1C87" w:rsidRPr="00D74599" w:rsidRDefault="00ED1C87" w:rsidP="00ED1C8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80496F" w:rsidRDefault="0080496F" w:rsidP="0080496F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сесвітняісторія</w:t>
            </w:r>
            <w:proofErr w:type="spellEnd"/>
          </w:p>
          <w:p w:rsidR="0080496F" w:rsidRPr="00D74599" w:rsidRDefault="0080496F" w:rsidP="0080496F">
            <w:pPr>
              <w:jc w:val="center"/>
              <w:rPr>
                <w:sz w:val="22"/>
                <w:szCs w:val="22"/>
                <w:lang w:val="ru-RU"/>
              </w:rPr>
            </w:pPr>
            <w:r w:rsidRPr="00D74599">
              <w:rPr>
                <w:sz w:val="22"/>
                <w:szCs w:val="22"/>
                <w:lang w:val="ru-RU"/>
              </w:rPr>
              <w:t>Тести</w:t>
            </w:r>
          </w:p>
          <w:p w:rsidR="00ED1C87" w:rsidRPr="00D74599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:00-12</w:t>
            </w:r>
            <w:r w:rsidRPr="00D74599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</w:tr>
      <w:tr w:rsidR="0080496F" w:rsidRPr="00D74599" w:rsidTr="00ED1C87">
        <w:tc>
          <w:tcPr>
            <w:tcW w:w="814" w:type="dxa"/>
          </w:tcPr>
          <w:p w:rsidR="00ED1C87" w:rsidRPr="00D74599" w:rsidRDefault="00775B79" w:rsidP="0066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D1C87" w:rsidRPr="00D74599">
              <w:rPr>
                <w:sz w:val="22"/>
                <w:szCs w:val="22"/>
              </w:rPr>
              <w:t>.05</w:t>
            </w:r>
          </w:p>
        </w:tc>
        <w:tc>
          <w:tcPr>
            <w:tcW w:w="1040" w:type="dxa"/>
          </w:tcPr>
          <w:p w:rsidR="00775B79" w:rsidRPr="00D74599" w:rsidRDefault="00775B79" w:rsidP="00775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80496F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імія</w:t>
            </w:r>
          </w:p>
          <w:p w:rsidR="0080496F" w:rsidRPr="00D74599" w:rsidRDefault="0080496F" w:rsidP="0080496F">
            <w:pPr>
              <w:jc w:val="center"/>
              <w:rPr>
                <w:sz w:val="22"/>
                <w:szCs w:val="22"/>
                <w:lang w:val="ru-RU"/>
              </w:rPr>
            </w:pPr>
            <w:r w:rsidRPr="00D74599">
              <w:rPr>
                <w:sz w:val="22"/>
                <w:szCs w:val="22"/>
                <w:lang w:val="ru-RU"/>
              </w:rPr>
              <w:t>Тести</w:t>
            </w:r>
          </w:p>
          <w:p w:rsidR="00ED1C87" w:rsidRPr="00D74599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:00-11</w:t>
            </w:r>
            <w:r w:rsidRPr="00D74599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04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</w:tr>
      <w:tr w:rsidR="0080496F" w:rsidRPr="00D74599" w:rsidTr="00ED1C87">
        <w:tc>
          <w:tcPr>
            <w:tcW w:w="814" w:type="dxa"/>
          </w:tcPr>
          <w:p w:rsidR="00ED1C87" w:rsidRPr="00D74599" w:rsidRDefault="00942E4E" w:rsidP="00663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D1C87" w:rsidRPr="00D74599">
              <w:rPr>
                <w:sz w:val="22"/>
                <w:szCs w:val="22"/>
              </w:rPr>
              <w:t>.05</w:t>
            </w:r>
          </w:p>
        </w:tc>
        <w:tc>
          <w:tcPr>
            <w:tcW w:w="1040" w:type="dxa"/>
          </w:tcPr>
          <w:p w:rsidR="00942E4E" w:rsidRPr="00D74599" w:rsidRDefault="00942E4E" w:rsidP="00942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0496F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України</w:t>
            </w:r>
          </w:p>
          <w:p w:rsidR="0080496F" w:rsidRPr="00D74599" w:rsidRDefault="0080496F" w:rsidP="0080496F">
            <w:pPr>
              <w:jc w:val="center"/>
              <w:rPr>
                <w:sz w:val="22"/>
                <w:szCs w:val="22"/>
                <w:lang w:val="ru-RU"/>
              </w:rPr>
            </w:pPr>
            <w:r w:rsidRPr="00D74599">
              <w:rPr>
                <w:sz w:val="22"/>
                <w:szCs w:val="22"/>
                <w:lang w:val="ru-RU"/>
              </w:rPr>
              <w:t>Тести</w:t>
            </w:r>
          </w:p>
          <w:p w:rsidR="00ED1C87" w:rsidRPr="00D74599" w:rsidRDefault="0080496F" w:rsidP="00804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:00-12</w:t>
            </w:r>
            <w:r w:rsidRPr="00D74599">
              <w:rPr>
                <w:sz w:val="22"/>
                <w:szCs w:val="22"/>
                <w:lang w:val="ru-RU"/>
              </w:rPr>
              <w:t>:00</w:t>
            </w:r>
            <w:bookmarkStart w:id="0" w:name="_GoBack"/>
            <w:bookmarkEnd w:id="0"/>
          </w:p>
        </w:tc>
        <w:tc>
          <w:tcPr>
            <w:tcW w:w="1857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ED1C87" w:rsidRPr="00D74599" w:rsidRDefault="00ED1C87" w:rsidP="006635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13DE" w:rsidRDefault="006D13DE"/>
    <w:sectPr w:rsidR="006D13DE" w:rsidSect="00ED1C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E7A"/>
    <w:rsid w:val="00133E31"/>
    <w:rsid w:val="00376E7A"/>
    <w:rsid w:val="006D13DE"/>
    <w:rsid w:val="00775B79"/>
    <w:rsid w:val="0080496F"/>
    <w:rsid w:val="00932552"/>
    <w:rsid w:val="00942E4E"/>
    <w:rsid w:val="00ED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7DEB-D657-4ED0-8590-70C229E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реус</dc:creator>
  <cp:keywords/>
  <dc:description/>
  <cp:lastModifiedBy>Admin</cp:lastModifiedBy>
  <cp:revision>2</cp:revision>
  <dcterms:created xsi:type="dcterms:W3CDTF">2020-05-07T08:02:00Z</dcterms:created>
  <dcterms:modified xsi:type="dcterms:W3CDTF">2020-05-07T08:02:00Z</dcterms:modified>
</cp:coreProperties>
</file>